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851"/>
        <w:gridCol w:w="2409"/>
        <w:gridCol w:w="2410"/>
        <w:gridCol w:w="1843"/>
        <w:gridCol w:w="1276"/>
        <w:gridCol w:w="1134"/>
        <w:gridCol w:w="399"/>
        <w:gridCol w:w="593"/>
      </w:tblGrid>
      <w:tr w:rsidR="0039370A" w:rsidRPr="007A6FCC" w:rsidTr="00A85FA6">
        <w:trPr>
          <w:gridAfter w:val="1"/>
          <w:wAfter w:w="593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336F0D">
              <w:rPr>
                <w:b/>
                <w:sz w:val="28"/>
                <w:szCs w:val="28"/>
                <w:lang w:val="ru-RU" w:eastAsia="ru-RU"/>
              </w:rPr>
              <w:t>1</w:t>
            </w:r>
            <w:r w:rsidR="00E60B41">
              <w:rPr>
                <w:b/>
                <w:sz w:val="28"/>
                <w:szCs w:val="28"/>
                <w:lang w:val="ru-RU" w:eastAsia="ru-RU"/>
              </w:rPr>
              <w:t>5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FB4B6B">
              <w:rPr>
                <w:b/>
                <w:sz w:val="28"/>
                <w:szCs w:val="28"/>
                <w:lang w:val="ru-RU" w:eastAsia="ru-RU"/>
              </w:rPr>
              <w:t>8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336F0D">
              <w:rPr>
                <w:sz w:val="28"/>
                <w:szCs w:val="28"/>
                <w:lang w:val="ru-RU"/>
              </w:rPr>
              <w:t>1</w:t>
            </w:r>
            <w:r w:rsidR="00E60B41">
              <w:rPr>
                <w:sz w:val="28"/>
                <w:szCs w:val="28"/>
                <w:lang w:val="ru-RU"/>
              </w:rPr>
              <w:t>5</w:t>
            </w:r>
            <w:r w:rsidR="00313FC0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7D3ABB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3359E">
              <w:rPr>
                <w:sz w:val="28"/>
                <w:szCs w:val="28"/>
                <w:lang w:val="ru-RU"/>
              </w:rPr>
              <w:t>7</w:t>
            </w:r>
            <w:r w:rsidR="00C4610A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D4E91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FC57A3">
              <w:rPr>
                <w:sz w:val="28"/>
                <w:szCs w:val="28"/>
                <w:lang w:val="ru-RU"/>
              </w:rPr>
              <w:t>10</w:t>
            </w:r>
            <w:r w:rsidR="00336F0D">
              <w:rPr>
                <w:sz w:val="28"/>
                <w:szCs w:val="28"/>
                <w:lang w:val="ru-RU"/>
              </w:rPr>
              <w:t>4</w:t>
            </w:r>
            <w:r w:rsidR="00FC57A3">
              <w:rPr>
                <w:sz w:val="28"/>
                <w:szCs w:val="28"/>
                <w:lang w:val="ru-RU"/>
              </w:rPr>
              <w:t>)</w:t>
            </w:r>
            <w:r w:rsidRPr="007A6FCC"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AC183C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</w:t>
            </w:r>
            <w:r w:rsidR="001B2278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B671B">
              <w:rPr>
                <w:sz w:val="28"/>
                <w:szCs w:val="28"/>
                <w:lang w:val="ru-RU"/>
              </w:rPr>
              <w:t>2</w:t>
            </w:r>
            <w:r w:rsidR="005A6B4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A85FA6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A85FA6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A85FA6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A85FA6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A85FA6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A85FA6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A85FA6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A85FA6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A85FA6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A85FA6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A85FA6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A85FA6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A85FA6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овреждено потолочное </w:t>
            </w:r>
            <w:r w:rsidRPr="00F163F8">
              <w:rPr>
                <w:rFonts w:ascii="Times New Roman" w:hAnsi="Times New Roman" w:cs="Times New Roman"/>
              </w:rPr>
              <w:lastRenderedPageBreak/>
              <w:t>перекрытие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0DD3" w:rsidRPr="007A6FCC" w:rsidTr="00A85FA6">
        <w:trPr>
          <w:trHeight w:val="20"/>
        </w:trPr>
        <w:tc>
          <w:tcPr>
            <w:tcW w:w="675" w:type="dxa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</w:t>
            </w:r>
            <w:r w:rsidR="00EA6E54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жапаридзе,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F91520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F91520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91520" w:rsidRPr="00F163F8">
              <w:rPr>
                <w:rFonts w:ascii="Times New Roman" w:hAnsi="Times New Roman" w:cs="Times New Roman"/>
              </w:rPr>
              <w:t>и  грузовой  автомобиль  на 14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F163F8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5094" w:rsidRPr="007A6FCC" w:rsidTr="00A85FA6">
        <w:trPr>
          <w:trHeight w:val="20"/>
        </w:trPr>
        <w:tc>
          <w:tcPr>
            <w:tcW w:w="675" w:type="dxa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A6FCC" w:rsidRPr="007A6FCC" w:rsidTr="00A85FA6">
        <w:trPr>
          <w:trHeight w:val="1943"/>
        </w:trPr>
        <w:tc>
          <w:tcPr>
            <w:tcW w:w="675" w:type="dxa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proofErr w:type="gramEnd"/>
            <w:r w:rsidR="00851790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веранда квартиры №2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ровля гаражей </w:t>
            </w:r>
            <w:proofErr w:type="spellStart"/>
            <w:r w:rsidR="00851790" w:rsidRPr="00F163F8">
              <w:rPr>
                <w:rFonts w:ascii="Times New Roman" w:hAnsi="Times New Roman" w:cs="Times New Roman"/>
              </w:rPr>
              <w:t>хоз</w:t>
            </w:r>
            <w:r w:rsidR="00C03DCF" w:rsidRPr="00F163F8">
              <w:rPr>
                <w:rFonts w:ascii="Times New Roman" w:hAnsi="Times New Roman" w:cs="Times New Roman"/>
              </w:rPr>
              <w:t>.</w:t>
            </w:r>
            <w:r w:rsidR="00851790" w:rsidRPr="00F163F8">
              <w:rPr>
                <w:rFonts w:ascii="Times New Roman" w:hAnsi="Times New Roman" w:cs="Times New Roman"/>
              </w:rPr>
              <w:t>постройки</w:t>
            </w:r>
            <w:proofErr w:type="spellEnd"/>
          </w:p>
          <w:p w:rsidR="00851790" w:rsidRPr="00F163F8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</w:t>
            </w:r>
            <w:r w:rsidR="005572A3" w:rsidRPr="00F163F8">
              <w:rPr>
                <w:rFonts w:ascii="Times New Roman" w:hAnsi="Times New Roman" w:cs="Times New Roman"/>
              </w:rPr>
              <w:t>6</w:t>
            </w:r>
            <w:r w:rsidRPr="00F163F8">
              <w:rPr>
                <w:rFonts w:ascii="Times New Roman" w:hAnsi="Times New Roman" w:cs="Times New Roman"/>
              </w:rPr>
              <w:t>0м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784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A072FD" w:rsidRPr="00F163F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951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6B5C03" w:rsidRPr="00F163F8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6B5C03" w:rsidRPr="00F163F8">
              <w:rPr>
                <w:rFonts w:ascii="Times New Roman" w:hAnsi="Times New Roman" w:cs="Times New Roman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</w:t>
            </w:r>
            <w:r w:rsidR="00EA6E54" w:rsidRPr="00F163F8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874A3" w:rsidRPr="007A6FCC" w:rsidTr="00A85FA6">
        <w:trPr>
          <w:trHeight w:val="672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874A3" w:rsidRPr="007A6FCC" w:rsidTr="000D4E91">
        <w:trPr>
          <w:trHeight w:val="841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агазин уничтожен огнём полностью на площади 300 кв.м., пристроенное здание выгорело полностью, с обрушением </w:t>
            </w:r>
            <w:r w:rsidRPr="00F163F8">
              <w:rPr>
                <w:rFonts w:ascii="Times New Roman" w:hAnsi="Times New Roman" w:cs="Times New Roman"/>
              </w:rPr>
              <w:lastRenderedPageBreak/>
              <w:t>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26701" w:rsidRPr="007A6FCC" w:rsidTr="00A85FA6">
        <w:trPr>
          <w:trHeight w:val="1266"/>
        </w:trPr>
        <w:tc>
          <w:tcPr>
            <w:tcW w:w="675" w:type="dxa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F77D6" w:rsidRPr="007A6FCC" w:rsidTr="00A85FA6">
        <w:trPr>
          <w:trHeight w:val="699"/>
        </w:trPr>
        <w:tc>
          <w:tcPr>
            <w:tcW w:w="675" w:type="dxa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24D67" w:rsidRPr="007A6FCC" w:rsidTr="00A85FA6">
        <w:trPr>
          <w:trHeight w:val="844"/>
        </w:trPr>
        <w:tc>
          <w:tcPr>
            <w:tcW w:w="675" w:type="dxa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F163F8" w:rsidRDefault="00C42B2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24FA7" w:rsidRPr="007A6FCC" w:rsidTr="00A85FA6">
        <w:trPr>
          <w:trHeight w:val="983"/>
        </w:trPr>
        <w:tc>
          <w:tcPr>
            <w:tcW w:w="675" w:type="dxa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FA7" w:rsidRPr="00F163F8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F5DE4" w:rsidRPr="007A6FCC" w:rsidTr="00A85FA6">
        <w:trPr>
          <w:trHeight w:val="860"/>
        </w:trPr>
        <w:tc>
          <w:tcPr>
            <w:tcW w:w="675" w:type="dxa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1F5DE4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1F5DE4" w:rsidRPr="00F163F8">
              <w:rPr>
                <w:rFonts w:ascii="Times New Roman" w:hAnsi="Times New Roman" w:cs="Times New Roman"/>
              </w:rPr>
              <w:t>аежный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</w:t>
            </w:r>
            <w:r w:rsidR="00660255" w:rsidRPr="00F163F8">
              <w:rPr>
                <w:rFonts w:ascii="Times New Roman" w:hAnsi="Times New Roman" w:cs="Times New Roman"/>
              </w:rPr>
              <w:t>тожена огнем на площади 50кв</w:t>
            </w:r>
            <w:proofErr w:type="gramStart"/>
            <w:r w:rsidR="00660255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76044" w:rsidRPr="007A6FCC" w:rsidTr="00A85FA6">
        <w:trPr>
          <w:trHeight w:val="704"/>
        </w:trPr>
        <w:tc>
          <w:tcPr>
            <w:tcW w:w="675" w:type="dxa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1065FA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C58FB" w:rsidRPr="007A6FCC" w:rsidTr="00A85FA6">
        <w:trPr>
          <w:trHeight w:val="530"/>
        </w:trPr>
        <w:tc>
          <w:tcPr>
            <w:tcW w:w="675" w:type="dxa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58FB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C6E" w:rsidRPr="007A6FCC" w:rsidTr="00A85FA6">
        <w:trPr>
          <w:trHeight w:val="444"/>
        </w:trPr>
        <w:tc>
          <w:tcPr>
            <w:tcW w:w="675" w:type="dxa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31CB" w:rsidRPr="007A6FCC" w:rsidTr="00A85FA6">
        <w:trPr>
          <w:trHeight w:val="359"/>
        </w:trPr>
        <w:tc>
          <w:tcPr>
            <w:tcW w:w="675" w:type="dxa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1065FA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F163F8" w:rsidRDefault="005631CB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93D01" w:rsidRPr="007A6FCC" w:rsidTr="00A85FA6">
        <w:trPr>
          <w:trHeight w:val="854"/>
        </w:trPr>
        <w:tc>
          <w:tcPr>
            <w:tcW w:w="675" w:type="dxa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F163F8" w:rsidRDefault="00093D0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5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65FA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33EA9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</w:t>
            </w:r>
            <w:r w:rsidR="00B33EA9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A2D46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B33EA9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B33EA9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B33EA9" w:rsidRPr="00F163F8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Pr="00F163F8">
              <w:rPr>
                <w:rFonts w:ascii="Times New Roman" w:hAnsi="Times New Roman" w:cs="Times New Roman"/>
              </w:rPr>
              <w:t xml:space="preserve"> 13:31ч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76D4" w:rsidRPr="007A6FCC" w:rsidTr="00A85FA6">
        <w:trPr>
          <w:trHeight w:val="375"/>
        </w:trPr>
        <w:tc>
          <w:tcPr>
            <w:tcW w:w="675" w:type="dxa"/>
            <w:vAlign w:val="center"/>
          </w:tcPr>
          <w:p w:rsidR="006676D4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2B2D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B2D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</w:t>
            </w:r>
            <w:r w:rsidR="00C42B2D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C4D02" w:rsidRPr="007A6FCC" w:rsidTr="00A85FA6">
        <w:trPr>
          <w:trHeight w:val="586"/>
        </w:trPr>
        <w:tc>
          <w:tcPr>
            <w:tcW w:w="675" w:type="dxa"/>
            <w:vAlign w:val="center"/>
          </w:tcPr>
          <w:p w:rsidR="00BC4D02" w:rsidRPr="00F163F8" w:rsidRDefault="00BC4D02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  <w:r w:rsidR="00B3752E"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</w:t>
            </w:r>
            <w:r w:rsidR="00C42B2D" w:rsidRPr="00F163F8">
              <w:rPr>
                <w:rFonts w:ascii="Times New Roman" w:hAnsi="Times New Roman" w:cs="Times New Roman"/>
              </w:rPr>
              <w:t>2</w:t>
            </w:r>
            <w:r w:rsidRPr="00F163F8">
              <w:rPr>
                <w:rFonts w:ascii="Times New Roman" w:hAnsi="Times New Roman" w:cs="Times New Roman"/>
              </w:rPr>
              <w:t>г</w:t>
            </w:r>
          </w:p>
          <w:p w:rsidR="00BC4D02" w:rsidRPr="00F163F8" w:rsidRDefault="00BC4D0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C42B2D" w:rsidRPr="00F163F8" w:rsidRDefault="00C42B2D" w:rsidP="00C42B2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</w:t>
            </w:r>
            <w:r w:rsidR="00C21B19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6046" w:rsidRPr="007A6FCC" w:rsidTr="00A85FA6">
        <w:trPr>
          <w:trHeight w:val="586"/>
        </w:trPr>
        <w:tc>
          <w:tcPr>
            <w:tcW w:w="675" w:type="dxa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3A8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C6BDA" w:rsidRPr="007A6FCC" w:rsidTr="00A85FA6">
        <w:trPr>
          <w:trHeight w:val="586"/>
        </w:trPr>
        <w:tc>
          <w:tcPr>
            <w:tcW w:w="675" w:type="dxa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6BD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E5091A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9F3EF5"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EF5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D6376" w:rsidRPr="007A6FCC" w:rsidTr="00A85FA6">
        <w:trPr>
          <w:trHeight w:val="586"/>
        </w:trPr>
        <w:tc>
          <w:tcPr>
            <w:tcW w:w="675" w:type="dxa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2D6376"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="002D6376"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C21B19" w:rsidRPr="00F163F8">
              <w:rPr>
                <w:rFonts w:ascii="Times New Roman" w:hAnsi="Times New Roman" w:cs="Times New Roman"/>
              </w:rPr>
              <w:t>,</w:t>
            </w:r>
          </w:p>
          <w:p w:rsidR="002D6376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D6376" w:rsidRPr="00F163F8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07640" w:rsidRPr="007A6FCC" w:rsidTr="00A85FA6">
        <w:trPr>
          <w:trHeight w:val="586"/>
        </w:trPr>
        <w:tc>
          <w:tcPr>
            <w:tcW w:w="675" w:type="dxa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7640" w:rsidRPr="00F163F8" w:rsidRDefault="00F163F8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="00A07640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7640" w:rsidRPr="00F163F8" w:rsidRDefault="00A07640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 w:rsidR="00F163F8">
              <w:rPr>
                <w:rFonts w:ascii="Times New Roman" w:hAnsi="Times New Roman" w:cs="Times New Roman"/>
              </w:rPr>
              <w:t xml:space="preserve">, 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 w:rsid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D1343" w:rsidRPr="007A6FCC" w:rsidTr="00A85FA6">
        <w:trPr>
          <w:trHeight w:val="586"/>
        </w:trPr>
        <w:tc>
          <w:tcPr>
            <w:tcW w:w="675" w:type="dxa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1343" w:rsidRPr="00F163F8" w:rsidRDefault="00CD1343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4CDD" w:rsidRPr="007A6FCC" w:rsidTr="00A85FA6">
        <w:trPr>
          <w:trHeight w:val="274"/>
        </w:trPr>
        <w:tc>
          <w:tcPr>
            <w:tcW w:w="675" w:type="dxa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24F8" w:rsidRPr="007A6FCC" w:rsidTr="00A85FA6">
        <w:trPr>
          <w:trHeight w:val="274"/>
        </w:trPr>
        <w:tc>
          <w:tcPr>
            <w:tcW w:w="675" w:type="dxa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24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9D24F8" w:rsidRPr="00F163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4F8" w:rsidRPr="009D24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862" w:rsidRPr="007A6FCC" w:rsidTr="00A85FA6">
        <w:trPr>
          <w:trHeight w:val="274"/>
        </w:trPr>
        <w:tc>
          <w:tcPr>
            <w:tcW w:w="675" w:type="dxa"/>
            <w:vAlign w:val="center"/>
          </w:tcPr>
          <w:p w:rsidR="00AD1862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D1862" w:rsidRPr="00F44875" w:rsidRDefault="00AD1862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 w:rsid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862" w:rsidRPr="00F44875" w:rsidRDefault="00AD1862" w:rsidP="00AD18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B671B" w:rsidRPr="007A6FCC" w:rsidTr="00A85FA6">
        <w:trPr>
          <w:trHeight w:val="274"/>
        </w:trPr>
        <w:tc>
          <w:tcPr>
            <w:tcW w:w="675" w:type="dxa"/>
            <w:vAlign w:val="center"/>
          </w:tcPr>
          <w:p w:rsid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B671B" w:rsidRPr="00AB671B" w:rsidRDefault="00AB671B" w:rsidP="009D24F8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71B" w:rsidRPr="00AB671B" w:rsidRDefault="00AB671B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671B" w:rsidRPr="00AB671B" w:rsidRDefault="00AB671B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45496" w:rsidRPr="007A6FCC" w:rsidTr="00A85FA6">
        <w:trPr>
          <w:trHeight w:val="274"/>
        </w:trPr>
        <w:tc>
          <w:tcPr>
            <w:tcW w:w="675" w:type="dxa"/>
            <w:vAlign w:val="center"/>
          </w:tcPr>
          <w:p w:rsid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5496" w:rsidRPr="00C45496" w:rsidRDefault="00C45496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496" w:rsidRPr="00C45496" w:rsidRDefault="00C45496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5496" w:rsidRPr="00C45496" w:rsidRDefault="00C45496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406BE" w:rsidRPr="007A6FCC" w:rsidTr="00A85FA6">
        <w:trPr>
          <w:trHeight w:val="274"/>
        </w:trPr>
        <w:tc>
          <w:tcPr>
            <w:tcW w:w="675" w:type="dxa"/>
            <w:vAlign w:val="center"/>
          </w:tcPr>
          <w:p w:rsidR="00F406BE" w:rsidRDefault="007C50A5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40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 w:rsidR="00951C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51CAC" w:rsidRPr="007A6FCC" w:rsidTr="00A85FA6">
        <w:trPr>
          <w:trHeight w:val="274"/>
        </w:trPr>
        <w:tc>
          <w:tcPr>
            <w:tcW w:w="675" w:type="dxa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B3BE4" w:rsidRPr="007A6FCC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B3BE4" w:rsidRPr="009B3BE4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74CA5" w:rsidRPr="009B3BE4" w:rsidTr="00A85FA6">
        <w:trPr>
          <w:trHeight w:val="274"/>
        </w:trPr>
        <w:tc>
          <w:tcPr>
            <w:tcW w:w="675" w:type="dxa"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CA5" w:rsidRPr="009B3BE4" w:rsidRDefault="0033359E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74CA5">
              <w:rPr>
                <w:rFonts w:ascii="Times New Roman" w:hAnsi="Times New Roman" w:cs="Times New Roman"/>
              </w:rPr>
              <w:t>.О</w:t>
            </w:r>
            <w:proofErr w:type="gramEnd"/>
            <w:r w:rsidR="00774CA5"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 w:rsidR="00774CA5">
              <w:rPr>
                <w:rFonts w:ascii="Times New Roman" w:hAnsi="Times New Roman" w:cs="Times New Roman"/>
              </w:rPr>
              <w:t>н.п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CA5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77392" w:rsidRPr="009B3BE4" w:rsidTr="00A85FA6">
        <w:trPr>
          <w:trHeight w:val="274"/>
        </w:trPr>
        <w:tc>
          <w:tcPr>
            <w:tcW w:w="675" w:type="dxa"/>
            <w:vAlign w:val="center"/>
          </w:tcPr>
          <w:p w:rsid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7392" w:rsidRPr="00277392" w:rsidRDefault="00FB4386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B4386" w:rsidRPr="009B3BE4" w:rsidTr="00A85FA6">
        <w:trPr>
          <w:trHeight w:val="274"/>
        </w:trPr>
        <w:tc>
          <w:tcPr>
            <w:tcW w:w="675" w:type="dxa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B4386" w:rsidRPr="00FB4386" w:rsidRDefault="00FB4386" w:rsidP="003335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 w:rsidR="00846446"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сгорел мусор  на площади 10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46446" w:rsidRPr="009B3BE4" w:rsidTr="00A85FA6">
        <w:trPr>
          <w:trHeight w:val="274"/>
        </w:trPr>
        <w:tc>
          <w:tcPr>
            <w:tcW w:w="675" w:type="dxa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46446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r w:rsidR="00846446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="00846446"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1B2278" w:rsidRPr="00FB4386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1B2278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B2278">
              <w:rPr>
                <w:rFonts w:ascii="Times New Roman" w:hAnsi="Times New Roman" w:cs="Times New Roman"/>
                <w:szCs w:val="20"/>
              </w:rPr>
              <w:t>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644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1B2278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55177" w:rsidRPr="009B3BE4" w:rsidTr="00A85FA6">
        <w:trPr>
          <w:trHeight w:val="274"/>
        </w:trPr>
        <w:tc>
          <w:tcPr>
            <w:tcW w:w="675" w:type="dxa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 w:rsidR="00F55177">
              <w:rPr>
                <w:rFonts w:ascii="Times New Roman" w:hAnsi="Times New Roman" w:cs="Times New Roman"/>
                <w:szCs w:val="20"/>
              </w:rPr>
              <w:t>.Т</w:t>
            </w:r>
            <w:proofErr w:type="gramEnd"/>
            <w:r w:rsidR="00F55177">
              <w:rPr>
                <w:rFonts w:ascii="Times New Roman" w:hAnsi="Times New Roman" w:cs="Times New Roman"/>
                <w:szCs w:val="20"/>
              </w:rPr>
              <w:t xml:space="preserve">аежный ул.Мельничная, 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</w:t>
            </w:r>
            <w:r w:rsidR="00CF51DF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22г.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5177" w:rsidRP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0114F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сная,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Б</w:t>
            </w:r>
          </w:p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14F" w:rsidRDefault="00B0114F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114F" w:rsidRPr="00607EB8" w:rsidRDefault="00607EB8" w:rsidP="00F551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A6B4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6B47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5A6B4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6B47">
              <w:rPr>
                <w:rFonts w:ascii="Times New Roman" w:hAnsi="Times New Roman" w:cs="Times New Roman"/>
                <w:szCs w:val="20"/>
              </w:rPr>
              <w:t>Гремучий,</w:t>
            </w:r>
          </w:p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5A6B47">
              <w:rPr>
                <w:rFonts w:ascii="Times New Roman" w:hAnsi="Times New Roman" w:cs="Times New Roman"/>
                <w:szCs w:val="20"/>
              </w:rPr>
              <w:t>л</w:t>
            </w:r>
            <w:proofErr w:type="gramEnd"/>
            <w:r w:rsidR="005A6B47">
              <w:rPr>
                <w:rFonts w:ascii="Times New Roman" w:hAnsi="Times New Roman" w:cs="Times New Roman"/>
                <w:szCs w:val="20"/>
              </w:rPr>
              <w:t xml:space="preserve">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6B47" w:rsidRP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21E4C" w:rsidRPr="009B3BE4" w:rsidTr="00A85FA6">
        <w:trPr>
          <w:trHeight w:val="274"/>
        </w:trPr>
        <w:tc>
          <w:tcPr>
            <w:tcW w:w="675" w:type="dxa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56493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п. Ангарский, </w:t>
            </w:r>
          </w:p>
          <w:p w:rsid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ул. Ленина, </w:t>
            </w:r>
          </w:p>
          <w:p w:rsidR="00821E4C" w:rsidRP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>д</w:t>
            </w:r>
            <w:r w:rsidR="00456493">
              <w:rPr>
                <w:rFonts w:ascii="Times New Roman" w:hAnsi="Times New Roman" w:cs="Times New Roman"/>
                <w:szCs w:val="20"/>
              </w:rPr>
              <w:t>.</w:t>
            </w:r>
            <w:r w:rsidRPr="00456493">
              <w:rPr>
                <w:rFonts w:ascii="Times New Roman" w:hAnsi="Times New Roman" w:cs="Times New Roman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7716A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0</w:t>
            </w:r>
            <w:r w:rsidR="0077716A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22г</w:t>
            </w:r>
          </w:p>
          <w:p w:rsidR="00821E4C" w:rsidRDefault="00821E4C" w:rsidP="0077716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77716A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77716A">
              <w:rPr>
                <w:rFonts w:ascii="Times New Roman" w:hAnsi="Times New Roman" w:cs="Times New Roman"/>
                <w:szCs w:val="20"/>
              </w:rPr>
              <w:t>55</w:t>
            </w:r>
            <w:r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о здание на площади 30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E4C" w:rsidRPr="00277392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C4610A" w:rsidRPr="009B3BE4" w:rsidTr="00A85FA6">
        <w:trPr>
          <w:trHeight w:val="274"/>
        </w:trPr>
        <w:tc>
          <w:tcPr>
            <w:tcW w:w="675" w:type="dxa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60B41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E60B41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 xml:space="preserve">ул. Ручейная, </w:t>
            </w:r>
          </w:p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д.1</w:t>
            </w:r>
            <w:r w:rsidR="00F56A4A">
              <w:rPr>
                <w:rFonts w:ascii="Times New Roman" w:hAnsi="Times New Roman" w:cs="Times New Roman"/>
              </w:rPr>
              <w:t>1</w:t>
            </w:r>
            <w:r w:rsidRPr="002C447A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13.08.2022г. 12:38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2C447A">
              <w:rPr>
                <w:rFonts w:ascii="Times New Roman" w:hAnsi="Times New Roman" w:cs="Times New Roman"/>
              </w:rPr>
              <w:t>НППБ при эксплуатации теплогенерирующих агрегатов и устро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вреждена облицовка подвального помещения на площади 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Подвальное помещение жилого 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447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610A" w:rsidRPr="002C447A" w:rsidRDefault="00C4610A" w:rsidP="00C4610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C447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</w:tbl>
    <w:p w:rsidR="00277392" w:rsidRP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45649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5A6B47">
        <w:rPr>
          <w:rFonts w:ascii="Times New Roman" w:hAnsi="Times New Roman" w:cs="Times New Roman"/>
          <w:sz w:val="28"/>
          <w:szCs w:val="28"/>
        </w:rPr>
        <w:t>7</w:t>
      </w:r>
      <w:r w:rsidR="00C4610A">
        <w:rPr>
          <w:rFonts w:ascii="Times New Roman" w:hAnsi="Times New Roman" w:cs="Times New Roman"/>
          <w:sz w:val="28"/>
          <w:szCs w:val="28"/>
        </w:rPr>
        <w:t>3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456493">
        <w:rPr>
          <w:rFonts w:ascii="Times New Roman" w:hAnsi="Times New Roman" w:cs="Times New Roman"/>
          <w:sz w:val="28"/>
          <w:szCs w:val="28"/>
        </w:rPr>
        <w:t>а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sectPr w:rsidR="00277392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2BD3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2A2"/>
    <w:rsid w:val="00052730"/>
    <w:rsid w:val="0005373D"/>
    <w:rsid w:val="0005469A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67E36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5955"/>
    <w:rsid w:val="000C0434"/>
    <w:rsid w:val="000C20AB"/>
    <w:rsid w:val="000C262A"/>
    <w:rsid w:val="000C4BA4"/>
    <w:rsid w:val="000C503A"/>
    <w:rsid w:val="000C6952"/>
    <w:rsid w:val="000C6C3C"/>
    <w:rsid w:val="000D4E91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2D9"/>
    <w:rsid w:val="000F6350"/>
    <w:rsid w:val="000F6F51"/>
    <w:rsid w:val="0010013B"/>
    <w:rsid w:val="0010082D"/>
    <w:rsid w:val="00100F52"/>
    <w:rsid w:val="0010100D"/>
    <w:rsid w:val="00102DDC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385C"/>
    <w:rsid w:val="001244B1"/>
    <w:rsid w:val="001315FA"/>
    <w:rsid w:val="0013265E"/>
    <w:rsid w:val="001330EB"/>
    <w:rsid w:val="00133413"/>
    <w:rsid w:val="00133653"/>
    <w:rsid w:val="0013554B"/>
    <w:rsid w:val="00136B79"/>
    <w:rsid w:val="001440EC"/>
    <w:rsid w:val="00144611"/>
    <w:rsid w:val="00144EC4"/>
    <w:rsid w:val="0014645E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6A8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05BC"/>
    <w:rsid w:val="002010E1"/>
    <w:rsid w:val="00201C6C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2DE6"/>
    <w:rsid w:val="00264FE6"/>
    <w:rsid w:val="00265A18"/>
    <w:rsid w:val="00265EB4"/>
    <w:rsid w:val="002664AD"/>
    <w:rsid w:val="0026663A"/>
    <w:rsid w:val="002676E7"/>
    <w:rsid w:val="00267B3E"/>
    <w:rsid w:val="002714BE"/>
    <w:rsid w:val="00273042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6F09"/>
    <w:rsid w:val="002A7392"/>
    <w:rsid w:val="002A7841"/>
    <w:rsid w:val="002A79E0"/>
    <w:rsid w:val="002A7A0E"/>
    <w:rsid w:val="002B1547"/>
    <w:rsid w:val="002B1D33"/>
    <w:rsid w:val="002B2095"/>
    <w:rsid w:val="002B21CC"/>
    <w:rsid w:val="002B338B"/>
    <w:rsid w:val="002B4574"/>
    <w:rsid w:val="002B4C21"/>
    <w:rsid w:val="002B58C9"/>
    <w:rsid w:val="002B6226"/>
    <w:rsid w:val="002B6B9B"/>
    <w:rsid w:val="002B7A69"/>
    <w:rsid w:val="002C1A82"/>
    <w:rsid w:val="002C3C73"/>
    <w:rsid w:val="002C447A"/>
    <w:rsid w:val="002C6BDA"/>
    <w:rsid w:val="002C6C0A"/>
    <w:rsid w:val="002C7416"/>
    <w:rsid w:val="002C788F"/>
    <w:rsid w:val="002D1D84"/>
    <w:rsid w:val="002D3444"/>
    <w:rsid w:val="002D4ACA"/>
    <w:rsid w:val="002D6376"/>
    <w:rsid w:val="002D7608"/>
    <w:rsid w:val="002E15D6"/>
    <w:rsid w:val="002E2166"/>
    <w:rsid w:val="002E4768"/>
    <w:rsid w:val="002E79A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5E6D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3FC0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1E5B"/>
    <w:rsid w:val="0033359E"/>
    <w:rsid w:val="003336E4"/>
    <w:rsid w:val="00334B68"/>
    <w:rsid w:val="00334DF2"/>
    <w:rsid w:val="003357AB"/>
    <w:rsid w:val="003359AE"/>
    <w:rsid w:val="00336F0D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614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0E4A"/>
    <w:rsid w:val="003B1522"/>
    <w:rsid w:val="003B1EDC"/>
    <w:rsid w:val="003B25BC"/>
    <w:rsid w:val="003B3692"/>
    <w:rsid w:val="003B376F"/>
    <w:rsid w:val="003B3900"/>
    <w:rsid w:val="003B425F"/>
    <w:rsid w:val="003B4D1A"/>
    <w:rsid w:val="003B5515"/>
    <w:rsid w:val="003B7F3B"/>
    <w:rsid w:val="003C3388"/>
    <w:rsid w:val="003C4FB0"/>
    <w:rsid w:val="003C58F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07BA7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A86"/>
    <w:rsid w:val="00423BDC"/>
    <w:rsid w:val="004255F7"/>
    <w:rsid w:val="00425B67"/>
    <w:rsid w:val="004264D8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F0C"/>
    <w:rsid w:val="00443C87"/>
    <w:rsid w:val="00444B61"/>
    <w:rsid w:val="00444EE9"/>
    <w:rsid w:val="0044776F"/>
    <w:rsid w:val="00450231"/>
    <w:rsid w:val="00452AE3"/>
    <w:rsid w:val="00455082"/>
    <w:rsid w:val="004552FF"/>
    <w:rsid w:val="00456493"/>
    <w:rsid w:val="00456C36"/>
    <w:rsid w:val="00460A44"/>
    <w:rsid w:val="00460D8E"/>
    <w:rsid w:val="00461E42"/>
    <w:rsid w:val="0046289F"/>
    <w:rsid w:val="00462C09"/>
    <w:rsid w:val="00464920"/>
    <w:rsid w:val="00465D97"/>
    <w:rsid w:val="00466F6B"/>
    <w:rsid w:val="004673B3"/>
    <w:rsid w:val="00467740"/>
    <w:rsid w:val="004678DF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EB9"/>
    <w:rsid w:val="00483FFB"/>
    <w:rsid w:val="00484104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5030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3986"/>
    <w:rsid w:val="00516DC7"/>
    <w:rsid w:val="00517BA1"/>
    <w:rsid w:val="0052053F"/>
    <w:rsid w:val="0052126B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0CC5"/>
    <w:rsid w:val="00582DF3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A6B47"/>
    <w:rsid w:val="005B00AF"/>
    <w:rsid w:val="005B0AD5"/>
    <w:rsid w:val="005B11A9"/>
    <w:rsid w:val="005B287F"/>
    <w:rsid w:val="005B32F2"/>
    <w:rsid w:val="005B51EF"/>
    <w:rsid w:val="005B5A30"/>
    <w:rsid w:val="005B64EE"/>
    <w:rsid w:val="005C0523"/>
    <w:rsid w:val="005C0925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57D0"/>
    <w:rsid w:val="005D61B0"/>
    <w:rsid w:val="005D6BDB"/>
    <w:rsid w:val="005D6E9D"/>
    <w:rsid w:val="005D6EDE"/>
    <w:rsid w:val="005E144C"/>
    <w:rsid w:val="005E1478"/>
    <w:rsid w:val="005E4417"/>
    <w:rsid w:val="005E568A"/>
    <w:rsid w:val="005E6356"/>
    <w:rsid w:val="005E7AFE"/>
    <w:rsid w:val="005F017B"/>
    <w:rsid w:val="005F06AA"/>
    <w:rsid w:val="005F1013"/>
    <w:rsid w:val="005F1D18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07EB8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2399"/>
    <w:rsid w:val="006430E9"/>
    <w:rsid w:val="00643A1B"/>
    <w:rsid w:val="00643A48"/>
    <w:rsid w:val="00644DE9"/>
    <w:rsid w:val="00645DAB"/>
    <w:rsid w:val="0064650E"/>
    <w:rsid w:val="00647354"/>
    <w:rsid w:val="0064739D"/>
    <w:rsid w:val="00652DFC"/>
    <w:rsid w:val="006539A7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D6DBF"/>
    <w:rsid w:val="006D7A65"/>
    <w:rsid w:val="006D7F1B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306D"/>
    <w:rsid w:val="00724AEF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7716A"/>
    <w:rsid w:val="0078226C"/>
    <w:rsid w:val="0078348B"/>
    <w:rsid w:val="007928C6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0A5"/>
    <w:rsid w:val="007C5E85"/>
    <w:rsid w:val="007C65AE"/>
    <w:rsid w:val="007C77F8"/>
    <w:rsid w:val="007C7916"/>
    <w:rsid w:val="007D078F"/>
    <w:rsid w:val="007D3643"/>
    <w:rsid w:val="007D3ABB"/>
    <w:rsid w:val="007E050C"/>
    <w:rsid w:val="007E275A"/>
    <w:rsid w:val="007E3270"/>
    <w:rsid w:val="007E503F"/>
    <w:rsid w:val="007E5ACC"/>
    <w:rsid w:val="007E5F41"/>
    <w:rsid w:val="007E72CD"/>
    <w:rsid w:val="007E7D41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1E4C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484F"/>
    <w:rsid w:val="00845592"/>
    <w:rsid w:val="00846272"/>
    <w:rsid w:val="00846446"/>
    <w:rsid w:val="00851790"/>
    <w:rsid w:val="008540EA"/>
    <w:rsid w:val="00854C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40BC"/>
    <w:rsid w:val="008872E7"/>
    <w:rsid w:val="008873A2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B2468"/>
    <w:rsid w:val="008B28BA"/>
    <w:rsid w:val="008B37A6"/>
    <w:rsid w:val="008B54AC"/>
    <w:rsid w:val="008B6C0E"/>
    <w:rsid w:val="008B7568"/>
    <w:rsid w:val="008C0CF7"/>
    <w:rsid w:val="008C1724"/>
    <w:rsid w:val="008C5B49"/>
    <w:rsid w:val="008D3ACD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07355"/>
    <w:rsid w:val="009110F2"/>
    <w:rsid w:val="0091183C"/>
    <w:rsid w:val="00911D46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E98"/>
    <w:rsid w:val="00927B67"/>
    <w:rsid w:val="0093710D"/>
    <w:rsid w:val="00937902"/>
    <w:rsid w:val="00937B86"/>
    <w:rsid w:val="00941168"/>
    <w:rsid w:val="00942253"/>
    <w:rsid w:val="00942D97"/>
    <w:rsid w:val="0094445B"/>
    <w:rsid w:val="0094456F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68B7"/>
    <w:rsid w:val="00961258"/>
    <w:rsid w:val="00962F8C"/>
    <w:rsid w:val="00963876"/>
    <w:rsid w:val="00963CD1"/>
    <w:rsid w:val="009643C2"/>
    <w:rsid w:val="009653C6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47D1"/>
    <w:rsid w:val="009C5D51"/>
    <w:rsid w:val="009C6BA4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83C"/>
    <w:rsid w:val="009D7EAD"/>
    <w:rsid w:val="009E12EA"/>
    <w:rsid w:val="009E1C2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72FD"/>
    <w:rsid w:val="00A07640"/>
    <w:rsid w:val="00A117B0"/>
    <w:rsid w:val="00A123A5"/>
    <w:rsid w:val="00A127CE"/>
    <w:rsid w:val="00A133AC"/>
    <w:rsid w:val="00A13447"/>
    <w:rsid w:val="00A14950"/>
    <w:rsid w:val="00A150E4"/>
    <w:rsid w:val="00A15D17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95"/>
    <w:rsid w:val="00A27D7B"/>
    <w:rsid w:val="00A30578"/>
    <w:rsid w:val="00A305E7"/>
    <w:rsid w:val="00A30F09"/>
    <w:rsid w:val="00A327CF"/>
    <w:rsid w:val="00A333EE"/>
    <w:rsid w:val="00A33BF8"/>
    <w:rsid w:val="00A33C3A"/>
    <w:rsid w:val="00A343FD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077"/>
    <w:rsid w:val="00A57FE0"/>
    <w:rsid w:val="00A60E09"/>
    <w:rsid w:val="00A62A76"/>
    <w:rsid w:val="00A62B4B"/>
    <w:rsid w:val="00A633A7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14F2"/>
    <w:rsid w:val="00A73403"/>
    <w:rsid w:val="00A76F07"/>
    <w:rsid w:val="00A77018"/>
    <w:rsid w:val="00A770E6"/>
    <w:rsid w:val="00A8016E"/>
    <w:rsid w:val="00A81222"/>
    <w:rsid w:val="00A81DA1"/>
    <w:rsid w:val="00A83E41"/>
    <w:rsid w:val="00A8476A"/>
    <w:rsid w:val="00A8493F"/>
    <w:rsid w:val="00A84F72"/>
    <w:rsid w:val="00A85FA6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7F25"/>
    <w:rsid w:val="00AA04D0"/>
    <w:rsid w:val="00AA0D1E"/>
    <w:rsid w:val="00AA1163"/>
    <w:rsid w:val="00AA11B8"/>
    <w:rsid w:val="00AA1756"/>
    <w:rsid w:val="00AA290B"/>
    <w:rsid w:val="00AA2C2B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5C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929"/>
    <w:rsid w:val="00B05D7E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508D"/>
    <w:rsid w:val="00B35094"/>
    <w:rsid w:val="00B35D42"/>
    <w:rsid w:val="00B3727D"/>
    <w:rsid w:val="00B3752E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3460"/>
    <w:rsid w:val="00B670DB"/>
    <w:rsid w:val="00B671A2"/>
    <w:rsid w:val="00B705A5"/>
    <w:rsid w:val="00B745BC"/>
    <w:rsid w:val="00B769FA"/>
    <w:rsid w:val="00B77FBD"/>
    <w:rsid w:val="00B8077F"/>
    <w:rsid w:val="00B818F5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B7B7E"/>
    <w:rsid w:val="00BC0DE9"/>
    <w:rsid w:val="00BC1083"/>
    <w:rsid w:val="00BC1502"/>
    <w:rsid w:val="00BC2A7E"/>
    <w:rsid w:val="00BC2A91"/>
    <w:rsid w:val="00BC4D02"/>
    <w:rsid w:val="00BC67ED"/>
    <w:rsid w:val="00BC6A12"/>
    <w:rsid w:val="00BC79BE"/>
    <w:rsid w:val="00BD02BE"/>
    <w:rsid w:val="00BD3354"/>
    <w:rsid w:val="00BD3C6E"/>
    <w:rsid w:val="00BD5EE4"/>
    <w:rsid w:val="00BD66AA"/>
    <w:rsid w:val="00BE212A"/>
    <w:rsid w:val="00BE215E"/>
    <w:rsid w:val="00BE360B"/>
    <w:rsid w:val="00BE4527"/>
    <w:rsid w:val="00BE46C8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4610A"/>
    <w:rsid w:val="00C46B1F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1220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62D5"/>
    <w:rsid w:val="00CC72C0"/>
    <w:rsid w:val="00CC7CD4"/>
    <w:rsid w:val="00CD06AA"/>
    <w:rsid w:val="00CD08D5"/>
    <w:rsid w:val="00CD1343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51DF"/>
    <w:rsid w:val="00CF5A93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BA2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985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0B2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0B41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31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23A"/>
    <w:rsid w:val="00ED2657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4BB7"/>
    <w:rsid w:val="00EF6EEF"/>
    <w:rsid w:val="00EF749A"/>
    <w:rsid w:val="00F00584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380A"/>
    <w:rsid w:val="00F44875"/>
    <w:rsid w:val="00F45B6A"/>
    <w:rsid w:val="00F4740B"/>
    <w:rsid w:val="00F5106F"/>
    <w:rsid w:val="00F525C7"/>
    <w:rsid w:val="00F53050"/>
    <w:rsid w:val="00F55177"/>
    <w:rsid w:val="00F5624E"/>
    <w:rsid w:val="00F56A4A"/>
    <w:rsid w:val="00F57D85"/>
    <w:rsid w:val="00F60A2D"/>
    <w:rsid w:val="00F60ADD"/>
    <w:rsid w:val="00F64385"/>
    <w:rsid w:val="00F66B35"/>
    <w:rsid w:val="00F66DE4"/>
    <w:rsid w:val="00F67041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5C4C"/>
    <w:rsid w:val="00F96144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B4B6B"/>
    <w:rsid w:val="00FC01C3"/>
    <w:rsid w:val="00FC08C5"/>
    <w:rsid w:val="00FC1BBC"/>
    <w:rsid w:val="00FC2310"/>
    <w:rsid w:val="00FC3178"/>
    <w:rsid w:val="00FC3944"/>
    <w:rsid w:val="00FC3FC5"/>
    <w:rsid w:val="00FC46C8"/>
    <w:rsid w:val="00FC57A3"/>
    <w:rsid w:val="00FC787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8-16T07:10:00Z</dcterms:created>
  <dcterms:modified xsi:type="dcterms:W3CDTF">2022-08-16T07:11:00Z</dcterms:modified>
</cp:coreProperties>
</file>